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981" w:tblpY="-119"/>
        <w:tblW w:w="13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060"/>
        <w:gridCol w:w="3420"/>
        <w:gridCol w:w="3740"/>
        <w:gridCol w:w="1480"/>
      </w:tblGrid>
      <w:tr w:rsidR="008C68A7" w14:paraId="32B57FDE" w14:textId="3CF500D4" w:rsidTr="006014A1">
        <w:trPr>
          <w:trHeight w:val="7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EE3A" w14:textId="77777777" w:rsidR="006014A1" w:rsidRDefault="006014A1" w:rsidP="00D906CF">
            <w:pPr>
              <w:spacing w:line="360" w:lineRule="auto"/>
              <w:jc w:val="center"/>
              <w:rPr>
                <w:b/>
                <w:bCs/>
              </w:rPr>
            </w:pPr>
          </w:p>
          <w:p w14:paraId="4A676C3B" w14:textId="57EB2262" w:rsidR="008C68A7" w:rsidRDefault="008C68A7" w:rsidP="00D906C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ABB8B" w14:textId="77777777" w:rsidR="006014A1" w:rsidRDefault="006014A1" w:rsidP="00D906CF">
            <w:pPr>
              <w:spacing w:line="360" w:lineRule="auto"/>
              <w:jc w:val="center"/>
              <w:rPr>
                <w:b/>
                <w:bCs/>
              </w:rPr>
            </w:pPr>
          </w:p>
          <w:p w14:paraId="7CAFE9D3" w14:textId="7033A2D5" w:rsidR="008C68A7" w:rsidRDefault="008C68A7" w:rsidP="00D906C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ker/Title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1E01" w14:textId="77777777" w:rsidR="006014A1" w:rsidRDefault="006014A1" w:rsidP="00D906CF">
            <w:pPr>
              <w:spacing w:line="360" w:lineRule="auto"/>
              <w:jc w:val="center"/>
              <w:rPr>
                <w:b/>
                <w:bCs/>
              </w:rPr>
            </w:pPr>
          </w:p>
          <w:p w14:paraId="03AA2E0E" w14:textId="09CA251A" w:rsidR="008C68A7" w:rsidRDefault="008C68A7" w:rsidP="00D906C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bex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9686DDF" w14:textId="77777777" w:rsidR="006014A1" w:rsidRDefault="006014A1" w:rsidP="00D906CF">
            <w:pPr>
              <w:spacing w:line="360" w:lineRule="auto"/>
              <w:jc w:val="center"/>
              <w:rPr>
                <w:b/>
                <w:bCs/>
              </w:rPr>
            </w:pPr>
          </w:p>
          <w:p w14:paraId="1E2DA946" w14:textId="71D1D1BF" w:rsidR="008C68A7" w:rsidRDefault="008C68A7" w:rsidP="00D906C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</w:t>
            </w:r>
          </w:p>
        </w:tc>
      </w:tr>
      <w:tr w:rsidR="008C68A7" w14:paraId="27C1532C" w14:textId="58C39741" w:rsidTr="006014A1">
        <w:trPr>
          <w:trHeight w:val="79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AACA" w14:textId="77777777" w:rsidR="006014A1" w:rsidRDefault="006014A1" w:rsidP="00D906CF">
            <w:pPr>
              <w:jc w:val="center"/>
            </w:pPr>
          </w:p>
          <w:p w14:paraId="77F724A3" w14:textId="31C9EE31" w:rsidR="008C68A7" w:rsidRPr="00F93FD2" w:rsidRDefault="008C68A7" w:rsidP="00D906CF">
            <w:pPr>
              <w:jc w:val="center"/>
              <w:rPr>
                <w:strike/>
              </w:rPr>
            </w:pPr>
            <w:r w:rsidRPr="00F93FD2">
              <w:rPr>
                <w:strike/>
              </w:rPr>
              <w:t>September 1</w:t>
            </w:r>
            <w:r w:rsidR="0080077E" w:rsidRPr="00F93FD2">
              <w:rPr>
                <w:strike/>
              </w:rPr>
              <w:t>7</w:t>
            </w:r>
            <w:r w:rsidRPr="00F93FD2">
              <w:rPr>
                <w:strike/>
              </w:rPr>
              <w:t>, 202</w:t>
            </w:r>
            <w:r w:rsidR="0080077E" w:rsidRPr="00F93FD2">
              <w:rPr>
                <w:strike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2A29" w14:textId="77777777" w:rsidR="0080077E" w:rsidRPr="001C09D0" w:rsidRDefault="0080077E" w:rsidP="0080077E">
            <w:pPr>
              <w:pStyle w:val="NoSpacing"/>
              <w:jc w:val="center"/>
              <w:rPr>
                <w:b/>
              </w:rPr>
            </w:pPr>
            <w:r w:rsidRPr="001C09D0">
              <w:rPr>
                <w:b/>
              </w:rPr>
              <w:t>Brad A. Ament, PhD.</w:t>
            </w:r>
          </w:p>
          <w:p w14:paraId="2AF65172" w14:textId="77777777" w:rsidR="0080077E" w:rsidRPr="001C09D0" w:rsidRDefault="0080077E" w:rsidP="0080077E">
            <w:pPr>
              <w:pStyle w:val="NoSpacing"/>
              <w:jc w:val="center"/>
              <w:rPr>
                <w:b/>
              </w:rPr>
            </w:pPr>
            <w:r w:rsidRPr="001C09D0">
              <w:rPr>
                <w:b/>
              </w:rPr>
              <w:t>Professor</w:t>
            </w:r>
          </w:p>
          <w:p w14:paraId="39706CD9" w14:textId="469F4121" w:rsidR="008C68A7" w:rsidRPr="001F0E57" w:rsidRDefault="0080077E" w:rsidP="0080077E">
            <w:pPr>
              <w:pStyle w:val="NoSpacing"/>
              <w:jc w:val="center"/>
            </w:pPr>
            <w:r w:rsidRPr="001C09D0">
              <w:rPr>
                <w:b/>
              </w:rPr>
              <w:t>University of Iow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0C9594" w14:textId="0A1D2D05" w:rsidR="008C68A7" w:rsidRDefault="00FE7CBA" w:rsidP="00D906CF">
            <w:pPr>
              <w:jc w:val="center"/>
            </w:pPr>
            <w:r>
              <w:t>“New MicroRNA Technology Identifies Developmental and Disease Mechanisms”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F7FF" w14:textId="0B46A2A2" w:rsidR="008C68A7" w:rsidRPr="00A93333" w:rsidRDefault="002D60DE" w:rsidP="00D906CF">
            <w:pPr>
              <w:jc w:val="center"/>
              <w:rPr>
                <w:rFonts w:ascii="Arial" w:hAnsi="Arial" w:cs="Arial"/>
                <w:color w:val="666666"/>
                <w:shd w:val="clear" w:color="auto" w:fill="FFFFFF"/>
              </w:rPr>
            </w:pPr>
            <w:hyperlink r:id="rId7" w:history="1">
              <w:r w:rsidR="00A93333" w:rsidRPr="00BA422F">
                <w:rPr>
                  <w:rStyle w:val="Hyperlink"/>
                  <w:rFonts w:ascii="Arial" w:hAnsi="Arial" w:cs="Arial"/>
                  <w:shd w:val="clear" w:color="auto" w:fill="FFFFFF"/>
                </w:rPr>
                <w:t>https://uthealth.webex.com/uthealth/j.php?MTID=m235eb2c38e8aee82ed12030bfa401943</w:t>
              </w:r>
            </w:hyperlink>
          </w:p>
          <w:p w14:paraId="568AD95B" w14:textId="78D00D3E" w:rsidR="00FE7CBA" w:rsidRDefault="00FE7CBA" w:rsidP="00D906CF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8E74A0" w14:textId="71CB3172" w:rsidR="008C68A7" w:rsidRDefault="001C09D0" w:rsidP="00D906CF">
            <w:pPr>
              <w:jc w:val="center"/>
            </w:pPr>
            <w:r>
              <w:t>Wang</w:t>
            </w:r>
          </w:p>
        </w:tc>
      </w:tr>
      <w:tr w:rsidR="008C68A7" w14:paraId="6C90EE5B" w14:textId="0E1CFA11" w:rsidTr="006014A1">
        <w:trPr>
          <w:trHeight w:val="781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0A00C" w14:textId="77777777" w:rsidR="006014A1" w:rsidRDefault="006014A1" w:rsidP="00D906CF">
            <w:pPr>
              <w:jc w:val="center"/>
            </w:pPr>
          </w:p>
          <w:p w14:paraId="3EA09407" w14:textId="2F7BCAD2" w:rsidR="008C68A7" w:rsidRPr="00F93FD2" w:rsidRDefault="008C68A7" w:rsidP="00D906CF">
            <w:pPr>
              <w:jc w:val="center"/>
              <w:rPr>
                <w:strike/>
              </w:rPr>
            </w:pPr>
            <w:r w:rsidRPr="00F93FD2">
              <w:rPr>
                <w:strike/>
              </w:rPr>
              <w:t>October 1</w:t>
            </w:r>
            <w:r w:rsidR="0080077E" w:rsidRPr="00F93FD2">
              <w:rPr>
                <w:strike/>
              </w:rPr>
              <w:t>5</w:t>
            </w:r>
            <w:r w:rsidRPr="00F93FD2">
              <w:rPr>
                <w:strike/>
              </w:rPr>
              <w:t>, 202</w:t>
            </w:r>
            <w:r w:rsidR="0080077E" w:rsidRPr="00F93FD2">
              <w:rPr>
                <w:strike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7B9F" w14:textId="77777777" w:rsidR="008B718F" w:rsidRPr="00FC12D2" w:rsidRDefault="00FC12D2" w:rsidP="00D906CF">
            <w:pPr>
              <w:jc w:val="center"/>
              <w:rPr>
                <w:b/>
              </w:rPr>
            </w:pPr>
            <w:proofErr w:type="spellStart"/>
            <w:r w:rsidRPr="00FC12D2">
              <w:rPr>
                <w:b/>
              </w:rPr>
              <w:t>Noriaki</w:t>
            </w:r>
            <w:proofErr w:type="spellEnd"/>
            <w:r w:rsidRPr="00FC12D2">
              <w:rPr>
                <w:b/>
              </w:rPr>
              <w:t xml:space="preserve"> Ono, PhD.</w:t>
            </w:r>
          </w:p>
          <w:p w14:paraId="0AA360A2" w14:textId="7152AE84" w:rsidR="00FC12D2" w:rsidRPr="00FC12D2" w:rsidRDefault="00FC12D2" w:rsidP="00D906CF">
            <w:pPr>
              <w:jc w:val="center"/>
              <w:rPr>
                <w:b/>
              </w:rPr>
            </w:pPr>
            <w:r w:rsidRPr="00FC12D2">
              <w:rPr>
                <w:b/>
              </w:rPr>
              <w:t>Associate Professor</w:t>
            </w:r>
          </w:p>
          <w:p w14:paraId="02982059" w14:textId="67586013" w:rsidR="00FC12D2" w:rsidRDefault="00FC12D2" w:rsidP="00D906CF">
            <w:pPr>
              <w:jc w:val="center"/>
            </w:pPr>
            <w:r w:rsidRPr="00FC12D2">
              <w:rPr>
                <w:b/>
              </w:rPr>
              <w:t>UT School of Dentistr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1DAA56" w14:textId="4EA213C9" w:rsidR="008C68A7" w:rsidRDefault="00FC12D2" w:rsidP="00D906CF">
            <w:pPr>
              <w:jc w:val="center"/>
            </w:pPr>
            <w:r>
              <w:t>“Stem cells for Bone Development, Diseases and Regener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795C" w14:textId="6EF38857" w:rsidR="001E0131" w:rsidRDefault="002D60DE" w:rsidP="001E0131">
            <w:pPr>
              <w:jc w:val="center"/>
              <w:rPr>
                <w:rFonts w:ascii="Helvetica" w:hAnsi="Helvetica" w:cs="Helvetica"/>
                <w:color w:val="121212"/>
                <w:sz w:val="21"/>
                <w:szCs w:val="21"/>
                <w:shd w:val="clear" w:color="auto" w:fill="F7F7F7"/>
              </w:rPr>
            </w:pPr>
            <w:hyperlink r:id="rId8" w:history="1">
              <w:r w:rsidR="00B936D1" w:rsidRPr="00300CA0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7F7F7"/>
                </w:rPr>
                <w:t>https://uthealth.webex.com/uthealth/j.php?MTID=m8812305286718b0ff00abf3460cae79d</w:t>
              </w:r>
            </w:hyperlink>
          </w:p>
          <w:p w14:paraId="7CDAAFA3" w14:textId="2496A8E1" w:rsidR="00B936D1" w:rsidRDefault="00B936D1" w:rsidP="001E0131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20CC9" w14:textId="7BE0A69C" w:rsidR="008C68A7" w:rsidRDefault="00540438" w:rsidP="00D906CF">
            <w:pPr>
              <w:jc w:val="center"/>
            </w:pPr>
            <w:r>
              <w:t>Hecht</w:t>
            </w:r>
          </w:p>
        </w:tc>
      </w:tr>
      <w:tr w:rsidR="008C68A7" w14:paraId="6E4433EE" w14:textId="31A12DBF" w:rsidTr="006014A1">
        <w:trPr>
          <w:trHeight w:val="86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7D15" w14:textId="77777777" w:rsidR="006014A1" w:rsidRDefault="006014A1" w:rsidP="00D906CF">
            <w:pPr>
              <w:jc w:val="center"/>
            </w:pPr>
          </w:p>
          <w:p w14:paraId="0F1519DD" w14:textId="6DA8CA51" w:rsidR="008C68A7" w:rsidRDefault="008C68A7" w:rsidP="00D906CF">
            <w:pPr>
              <w:jc w:val="center"/>
            </w:pPr>
            <w:r>
              <w:t xml:space="preserve">November </w:t>
            </w:r>
            <w:r w:rsidR="0080077E">
              <w:t>19</w:t>
            </w:r>
            <w:r>
              <w:t>, 202</w:t>
            </w:r>
            <w:r w:rsidR="0080077E"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1B5F" w14:textId="77777777" w:rsidR="00091BDD" w:rsidRDefault="00091BDD" w:rsidP="00D906CF">
            <w:pPr>
              <w:pStyle w:val="NoSpacing"/>
              <w:jc w:val="center"/>
              <w:rPr>
                <w:b/>
              </w:rPr>
            </w:pPr>
          </w:p>
          <w:p w14:paraId="7BEB079C" w14:textId="77777777" w:rsidR="004434EB" w:rsidRDefault="004434EB" w:rsidP="004434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lorent Elefteriou, PhD.</w:t>
            </w:r>
          </w:p>
          <w:p w14:paraId="028FF073" w14:textId="77777777" w:rsidR="004434EB" w:rsidRDefault="004434EB" w:rsidP="004434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  <w:p w14:paraId="1C34FD6D" w14:textId="67081A28" w:rsidR="00FA4DD9" w:rsidRPr="001C09D0" w:rsidRDefault="004434EB" w:rsidP="004434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aylor College of Medicin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EAEE8D" w14:textId="5ADDB36F" w:rsidR="008C68A7" w:rsidRDefault="006B05D6" w:rsidP="00D906CF">
            <w:pPr>
              <w:jc w:val="center"/>
            </w:pPr>
            <w:r>
              <w:t>“Skeletal dysplasia in children with neurofibromatosis type 1, from mouse models to therapy”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B75A" w14:textId="77777777" w:rsidR="001E0131" w:rsidRPr="00A93333" w:rsidRDefault="002D60DE" w:rsidP="001E0131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1E0131" w:rsidRPr="00A93333">
                <w:rPr>
                  <w:rStyle w:val="Hyperlink"/>
                  <w:rFonts w:ascii="Arial" w:hAnsi="Arial" w:cs="Arial"/>
                </w:rPr>
                <w:t>https://uthealth.webex.com/uthealth/j.php?MTID=m56204b2e274248333cc29c1e4dd92849</w:t>
              </w:r>
            </w:hyperlink>
          </w:p>
          <w:p w14:paraId="4ACE7AA7" w14:textId="77777777" w:rsidR="008C68A7" w:rsidRPr="00A93333" w:rsidRDefault="008C68A7" w:rsidP="00D90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8DC3B" w14:textId="77777777" w:rsidR="0069295E" w:rsidRDefault="0069295E" w:rsidP="00D906CF">
            <w:pPr>
              <w:jc w:val="center"/>
            </w:pPr>
          </w:p>
          <w:p w14:paraId="0F64D11B" w14:textId="1F272160" w:rsidR="008C68A7" w:rsidRDefault="004434EB" w:rsidP="00D906CF">
            <w:pPr>
              <w:jc w:val="center"/>
            </w:pPr>
            <w:r>
              <w:t>Hecht</w:t>
            </w:r>
          </w:p>
        </w:tc>
      </w:tr>
      <w:tr w:rsidR="008C68A7" w14:paraId="76DE081B" w14:textId="29B6AEAF" w:rsidTr="00091BDD">
        <w:trPr>
          <w:trHeight w:val="937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1471" w14:textId="77777777" w:rsidR="008C68A7" w:rsidRDefault="008C68A7" w:rsidP="00D906CF">
            <w:pPr>
              <w:jc w:val="center"/>
            </w:pPr>
          </w:p>
          <w:p w14:paraId="2AE20AF1" w14:textId="47E5446B" w:rsidR="008C68A7" w:rsidRDefault="0080077E" w:rsidP="00D906CF">
            <w:pPr>
              <w:jc w:val="center"/>
            </w:pPr>
            <w:r>
              <w:t>December</w:t>
            </w:r>
            <w:r w:rsidR="006014A1">
              <w:t xml:space="preserve"> </w:t>
            </w:r>
            <w:r>
              <w:t>17</w:t>
            </w:r>
            <w:r w:rsidR="008C68A7">
              <w:t>, 2021</w:t>
            </w:r>
          </w:p>
          <w:p w14:paraId="3CCA9BDD" w14:textId="77777777" w:rsidR="008C68A7" w:rsidRDefault="008C68A7" w:rsidP="00D906CF">
            <w:pPr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1011" w14:textId="77777777" w:rsidR="00002C99" w:rsidRDefault="00002C99" w:rsidP="00D906CF">
            <w:pPr>
              <w:pStyle w:val="NoSpacing"/>
              <w:jc w:val="center"/>
              <w:rPr>
                <w:b/>
              </w:rPr>
            </w:pPr>
          </w:p>
          <w:p w14:paraId="75A0CC00" w14:textId="4983407E" w:rsidR="008C68A7" w:rsidRDefault="00002C99" w:rsidP="00D906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becca Berdeaux, PhD.</w:t>
            </w:r>
          </w:p>
          <w:p w14:paraId="6B7A672A" w14:textId="0540CDE9" w:rsidR="00002C99" w:rsidRDefault="0078499E" w:rsidP="00D906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="00002C99">
              <w:rPr>
                <w:b/>
              </w:rPr>
              <w:t>Professor</w:t>
            </w:r>
          </w:p>
          <w:p w14:paraId="583AB13E" w14:textId="1E0432B8" w:rsidR="00002C99" w:rsidRPr="001C09D0" w:rsidRDefault="00002C99" w:rsidP="00D906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TH</w:t>
            </w:r>
            <w:r w:rsidR="003E3D26">
              <w:rPr>
                <w:b/>
              </w:rPr>
              <w:t>ealth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AE8884" w14:textId="2040EF33" w:rsidR="008C68A7" w:rsidRDefault="003621BB" w:rsidP="00D906CF">
            <w:pPr>
              <w:jc w:val="center"/>
            </w:pPr>
            <w:r>
              <w:t>“Coordination of growth metabolism by</w:t>
            </w:r>
            <w:r w:rsidR="002D60DE">
              <w:t xml:space="preserve"> salt inducible kinase</w:t>
            </w:r>
            <w:r>
              <w:t>”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587E" w14:textId="1C18F2E2" w:rsidR="00461676" w:rsidRPr="00A93333" w:rsidRDefault="002D60DE" w:rsidP="00D906CF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1E0131" w:rsidRPr="00A93333">
                <w:rPr>
                  <w:rStyle w:val="Hyperlink"/>
                  <w:rFonts w:ascii="Arial" w:hAnsi="Arial" w:cs="Arial"/>
                </w:rPr>
                <w:t>https://uthealth.webex.com/uthealth/j.php?MTID=ma44ac40d4e70eb5c58dd2192a326d66b</w:t>
              </w:r>
            </w:hyperlink>
          </w:p>
          <w:p w14:paraId="68B8067E" w14:textId="73397B2D" w:rsidR="001E0131" w:rsidRPr="00A93333" w:rsidRDefault="001E0131" w:rsidP="00D90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64BB3" w14:textId="77777777" w:rsidR="0069295E" w:rsidRDefault="0069295E" w:rsidP="00D906CF">
            <w:pPr>
              <w:jc w:val="center"/>
            </w:pPr>
          </w:p>
          <w:p w14:paraId="60583A0D" w14:textId="30DB7863" w:rsidR="008C68A7" w:rsidRDefault="0069295E" w:rsidP="00D906CF">
            <w:pPr>
              <w:jc w:val="center"/>
            </w:pPr>
            <w:r>
              <w:t>Alcorn</w:t>
            </w:r>
          </w:p>
        </w:tc>
      </w:tr>
      <w:tr w:rsidR="008C68A7" w14:paraId="7D2F60BF" w14:textId="33B7F3B1" w:rsidTr="000967E5">
        <w:trPr>
          <w:trHeight w:val="8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068" w14:textId="77777777" w:rsidR="00091BDD" w:rsidRDefault="00091BDD" w:rsidP="00D906CF">
            <w:pPr>
              <w:jc w:val="center"/>
            </w:pPr>
          </w:p>
          <w:p w14:paraId="2DC2D611" w14:textId="4E133272" w:rsidR="008C68A7" w:rsidRDefault="00091BDD" w:rsidP="00D906CF">
            <w:pPr>
              <w:jc w:val="center"/>
            </w:pPr>
            <w:r>
              <w:t>January 21,20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5636" w14:textId="6AAA03AA" w:rsidR="00A85569" w:rsidRDefault="003A72DE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acqueline Tabler</w:t>
            </w:r>
          </w:p>
          <w:p w14:paraId="5BD31FDF" w14:textId="56EAB040" w:rsidR="00A85569" w:rsidRDefault="007B0755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roup Leader</w:t>
            </w:r>
          </w:p>
          <w:p w14:paraId="447DBED0" w14:textId="72A3A7D0" w:rsidR="008C68A7" w:rsidRPr="001C09D0" w:rsidRDefault="0078499E" w:rsidP="000967E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x Planck Institut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0DF8E5" w14:textId="13802B23" w:rsidR="00064D97" w:rsidRDefault="00875B0B" w:rsidP="00D906CF">
            <w:pPr>
              <w:jc w:val="center"/>
            </w:pPr>
            <w:r>
              <w:t>“Cellular dynamics and biophysics driving skull morphogenesi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F04F" w14:textId="42BDE7C6" w:rsidR="00D86F76" w:rsidRDefault="002D60DE" w:rsidP="00D906CF">
            <w:pPr>
              <w:jc w:val="center"/>
              <w:rPr>
                <w:rFonts w:ascii="Helvetica" w:hAnsi="Helvetica" w:cs="Helvetica"/>
                <w:color w:val="121212"/>
                <w:sz w:val="21"/>
                <w:szCs w:val="21"/>
                <w:shd w:val="clear" w:color="auto" w:fill="F7F7F7"/>
              </w:rPr>
            </w:pPr>
            <w:hyperlink r:id="rId11" w:history="1">
              <w:r w:rsidR="0067153D" w:rsidRPr="00AE5A32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7F7F7"/>
                </w:rPr>
                <w:t>https://uthealth.webex.com/uthealth/j.php?MTID=m3a1608c9bcf23f562993965dae9a54a6</w:t>
              </w:r>
            </w:hyperlink>
          </w:p>
          <w:p w14:paraId="5E124008" w14:textId="7E9235EE" w:rsidR="0067153D" w:rsidRPr="00A93333" w:rsidRDefault="0067153D" w:rsidP="00D90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FE7D3" w14:textId="77777777" w:rsidR="003A72DE" w:rsidRDefault="003A72DE" w:rsidP="00D906CF">
            <w:pPr>
              <w:jc w:val="center"/>
            </w:pPr>
          </w:p>
          <w:p w14:paraId="330CA784" w14:textId="021780AC" w:rsidR="008C68A7" w:rsidRDefault="003A72DE" w:rsidP="00D906CF">
            <w:pPr>
              <w:jc w:val="center"/>
            </w:pPr>
            <w:r>
              <w:t>Komatsu</w:t>
            </w:r>
          </w:p>
        </w:tc>
      </w:tr>
      <w:tr w:rsidR="008C68A7" w14:paraId="778B25CB" w14:textId="0783411B" w:rsidTr="006014A1">
        <w:trPr>
          <w:trHeight w:val="83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7365" w14:textId="77777777" w:rsidR="00091BDD" w:rsidRDefault="00091BDD" w:rsidP="00FD5AA5">
            <w:pPr>
              <w:jc w:val="center"/>
            </w:pPr>
          </w:p>
          <w:p w14:paraId="62167957" w14:textId="3A401F9C" w:rsidR="008C68A7" w:rsidRDefault="00091BDD" w:rsidP="00FD5AA5">
            <w:pPr>
              <w:jc w:val="center"/>
            </w:pPr>
            <w:r>
              <w:t>February 18, 20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B90B" w14:textId="77777777" w:rsidR="008C68A7" w:rsidRDefault="004434EB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hao Zhongming, PhD.</w:t>
            </w:r>
          </w:p>
          <w:p w14:paraId="447BEBC0" w14:textId="77777777" w:rsidR="004434EB" w:rsidRDefault="004434EB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  <w:p w14:paraId="4C4CF782" w14:textId="365B247C" w:rsidR="004434EB" w:rsidRPr="001C09D0" w:rsidRDefault="004434EB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THealth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C00773" w14:textId="2DC41D00" w:rsidR="008C68A7" w:rsidRDefault="00E87D6B" w:rsidP="00D906CF">
            <w:pPr>
              <w:jc w:val="center"/>
            </w:pPr>
            <w:r w:rsidRPr="00E87D6B">
              <w:rPr>
                <w:highlight w:val="yellow"/>
              </w:rPr>
              <w:t>Email in January to get title of talk per Dr. Zha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D4B3" w14:textId="3BDB42D6" w:rsidR="008C68A7" w:rsidRPr="00A93333" w:rsidRDefault="002D60DE" w:rsidP="00D906CF">
            <w:pPr>
              <w:jc w:val="center"/>
              <w:rPr>
                <w:rFonts w:ascii="Arial" w:hAnsi="Arial" w:cs="Arial"/>
                <w:color w:val="666666"/>
                <w:shd w:val="clear" w:color="auto" w:fill="FFFFFF"/>
              </w:rPr>
            </w:pPr>
            <w:hyperlink r:id="rId12" w:history="1">
              <w:r w:rsidR="00A93333" w:rsidRPr="00A93333">
                <w:rPr>
                  <w:rStyle w:val="Hyperlink"/>
                  <w:rFonts w:ascii="Arial" w:hAnsi="Arial" w:cs="Arial"/>
                  <w:shd w:val="clear" w:color="auto" w:fill="FFFFFF"/>
                </w:rPr>
                <w:t>https://uthealth.webex.com/uthealth/j.php?MTID=m60c819a542a6d6c630679e22e66dad36</w:t>
              </w:r>
            </w:hyperlink>
          </w:p>
          <w:p w14:paraId="44EA9CB8" w14:textId="36315CA4" w:rsidR="00A93333" w:rsidRPr="00A93333" w:rsidRDefault="00A93333" w:rsidP="00D90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35D9F" w14:textId="77777777" w:rsidR="003A72DE" w:rsidRDefault="003A72DE" w:rsidP="00D906CF">
            <w:pPr>
              <w:jc w:val="center"/>
            </w:pPr>
          </w:p>
          <w:p w14:paraId="51656D98" w14:textId="27B9C3B8" w:rsidR="008C68A7" w:rsidRDefault="004434EB" w:rsidP="00D906CF">
            <w:pPr>
              <w:jc w:val="center"/>
            </w:pPr>
            <w:r>
              <w:t>Wang</w:t>
            </w:r>
          </w:p>
        </w:tc>
      </w:tr>
      <w:tr w:rsidR="008C68A7" w14:paraId="0B9A6CF5" w14:textId="3B2A3051" w:rsidTr="006014A1">
        <w:trPr>
          <w:trHeight w:val="937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888E" w14:textId="77777777" w:rsidR="00091BDD" w:rsidRDefault="00091BDD" w:rsidP="00D906CF">
            <w:pPr>
              <w:jc w:val="center"/>
            </w:pPr>
          </w:p>
          <w:p w14:paraId="3035CC9E" w14:textId="33D14B46" w:rsidR="008C68A7" w:rsidRDefault="00091BDD" w:rsidP="00D906CF">
            <w:pPr>
              <w:jc w:val="center"/>
            </w:pPr>
            <w:r>
              <w:t>March 18, 20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73C9" w14:textId="653ACEC6" w:rsidR="00A85569" w:rsidRDefault="003A72DE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immy Hu</w:t>
            </w:r>
            <w:r w:rsidR="00A85569">
              <w:rPr>
                <w:b/>
              </w:rPr>
              <w:t>, PhD.</w:t>
            </w:r>
          </w:p>
          <w:p w14:paraId="1CEE9A8C" w14:textId="6326746F" w:rsidR="00A85569" w:rsidRDefault="003E3D26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ssistant </w:t>
            </w:r>
            <w:r w:rsidR="00A85569">
              <w:rPr>
                <w:b/>
              </w:rPr>
              <w:t>Professor</w:t>
            </w:r>
          </w:p>
          <w:p w14:paraId="7B6B8208" w14:textId="21106455" w:rsidR="008C68A7" w:rsidRPr="001C09D0" w:rsidRDefault="003E3D26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CL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685FD8" w14:textId="39169C0A" w:rsidR="00E82684" w:rsidRPr="00E87D6B" w:rsidRDefault="00E87D6B" w:rsidP="00D906CF">
            <w:pPr>
              <w:jc w:val="center"/>
            </w:pPr>
            <w:r w:rsidRPr="00E87D6B">
              <w:t>“The transcriptomic and cell mechanical regulation of the developing mouse tooth”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8FEC" w14:textId="3A823C83" w:rsidR="009E165C" w:rsidRDefault="002D60DE" w:rsidP="00D906CF">
            <w:pPr>
              <w:rPr>
                <w:rFonts w:ascii="Helvetica" w:hAnsi="Helvetica" w:cs="Helvetica"/>
                <w:color w:val="121212"/>
                <w:sz w:val="21"/>
                <w:szCs w:val="21"/>
                <w:shd w:val="clear" w:color="auto" w:fill="F7F7F7"/>
              </w:rPr>
            </w:pPr>
            <w:hyperlink r:id="rId13" w:history="1">
              <w:r w:rsidR="003B0DA8" w:rsidRPr="006670D0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7F7F7"/>
                </w:rPr>
                <w:t>https://uthealth.webex.com/uthealth/j.php?MTID=mf812d811891994b8259983deb24342b1</w:t>
              </w:r>
            </w:hyperlink>
          </w:p>
          <w:p w14:paraId="4D31D3E2" w14:textId="3EC4938E" w:rsidR="003B0DA8" w:rsidRPr="001C09D0" w:rsidRDefault="003B0DA8" w:rsidP="00D906C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4FA8E" w14:textId="77777777" w:rsidR="003A72DE" w:rsidRDefault="003A72DE" w:rsidP="00D906CF">
            <w:pPr>
              <w:jc w:val="center"/>
            </w:pPr>
          </w:p>
          <w:p w14:paraId="5C8C73EF" w14:textId="2C335808" w:rsidR="008C68A7" w:rsidRPr="001C09D0" w:rsidRDefault="003A72DE" w:rsidP="00D906CF">
            <w:pPr>
              <w:jc w:val="center"/>
            </w:pPr>
            <w:r>
              <w:t>Wang</w:t>
            </w:r>
          </w:p>
        </w:tc>
      </w:tr>
      <w:tr w:rsidR="008C68A7" w14:paraId="05D9F2F7" w14:textId="13486FDE" w:rsidTr="006014A1">
        <w:trPr>
          <w:trHeight w:val="110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BBCB" w14:textId="77777777" w:rsidR="00091BDD" w:rsidRDefault="00091BDD" w:rsidP="00D906CF">
            <w:pPr>
              <w:jc w:val="center"/>
            </w:pPr>
          </w:p>
          <w:p w14:paraId="3E529D0A" w14:textId="14F377E1" w:rsidR="008C68A7" w:rsidRDefault="00091BDD" w:rsidP="00D906CF">
            <w:pPr>
              <w:jc w:val="center"/>
            </w:pPr>
            <w:r>
              <w:t>April 15, 20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7F8B" w14:textId="2C5EF2C2" w:rsidR="00A85569" w:rsidRDefault="003A72DE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ils Lindstrom</w:t>
            </w:r>
            <w:r w:rsidR="00A85569">
              <w:rPr>
                <w:b/>
              </w:rPr>
              <w:t>, PhD.</w:t>
            </w:r>
          </w:p>
          <w:p w14:paraId="67E2FC58" w14:textId="5D62B9C9" w:rsidR="00A85569" w:rsidRDefault="003E3D26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ssistant </w:t>
            </w:r>
            <w:r w:rsidR="00A85569">
              <w:rPr>
                <w:b/>
              </w:rPr>
              <w:t>Professor</w:t>
            </w:r>
          </w:p>
          <w:p w14:paraId="2F7E49BC" w14:textId="1B307713" w:rsidR="003E3D26" w:rsidRDefault="003E3D26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niversity Southern Californ</w:t>
            </w:r>
            <w:r w:rsidR="00F7226C">
              <w:rPr>
                <w:b/>
              </w:rPr>
              <w:t>i</w:t>
            </w:r>
            <w:r>
              <w:rPr>
                <w:b/>
              </w:rPr>
              <w:t>a</w:t>
            </w:r>
          </w:p>
          <w:p w14:paraId="1FBEF43A" w14:textId="5193D065" w:rsidR="008C68A7" w:rsidRPr="001C09D0" w:rsidRDefault="008C68A7" w:rsidP="00A855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AC1A74" w14:textId="5052D768" w:rsidR="008C68A7" w:rsidRDefault="00E87D6B" w:rsidP="00E87D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ent email for title of tal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C57C" w14:textId="7B5FDC90" w:rsidR="008C68A7" w:rsidRDefault="002D60DE" w:rsidP="00D906CF">
            <w:pPr>
              <w:rPr>
                <w:rFonts w:ascii="Helvetica" w:hAnsi="Helvetica" w:cs="Helvetica"/>
                <w:color w:val="121212"/>
                <w:sz w:val="21"/>
                <w:szCs w:val="21"/>
                <w:shd w:val="clear" w:color="auto" w:fill="F7F7F7"/>
              </w:rPr>
            </w:pPr>
            <w:hyperlink r:id="rId14" w:history="1">
              <w:r w:rsidR="003B0DA8" w:rsidRPr="006670D0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7F7F7"/>
                </w:rPr>
                <w:t>https://uthealth.webex.com/uthealth/j.php?MTID=mcbd198cd62bd9cc42e0ce1512a31b45a</w:t>
              </w:r>
            </w:hyperlink>
            <w:bookmarkStart w:id="0" w:name="_GoBack"/>
            <w:bookmarkEnd w:id="0"/>
          </w:p>
          <w:p w14:paraId="147FCCA1" w14:textId="54E46CBF" w:rsidR="003B0DA8" w:rsidRDefault="003B0DA8" w:rsidP="00D906CF">
            <w:pPr>
              <w:rPr>
                <w:highlight w:val="yello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0F903" w14:textId="77777777" w:rsidR="003A72DE" w:rsidRDefault="003A72DE" w:rsidP="00D906CF">
            <w:pPr>
              <w:jc w:val="center"/>
            </w:pPr>
          </w:p>
          <w:p w14:paraId="5CF85B88" w14:textId="2F01B106" w:rsidR="008C68A7" w:rsidRDefault="003A72DE" w:rsidP="00D906CF">
            <w:pPr>
              <w:jc w:val="center"/>
              <w:rPr>
                <w:highlight w:val="yellow"/>
              </w:rPr>
            </w:pPr>
            <w:r w:rsidRPr="003A72DE">
              <w:t>Miller</w:t>
            </w:r>
          </w:p>
        </w:tc>
      </w:tr>
      <w:tr w:rsidR="008C68A7" w14:paraId="5AD11AAA" w14:textId="3EDC5FFA" w:rsidTr="006014A1">
        <w:trPr>
          <w:trHeight w:val="892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B679" w14:textId="77777777" w:rsidR="00091BDD" w:rsidRDefault="00091BDD" w:rsidP="00D906CF">
            <w:pPr>
              <w:pStyle w:val="NoSpacing"/>
              <w:jc w:val="center"/>
            </w:pPr>
          </w:p>
          <w:p w14:paraId="154AA33B" w14:textId="01520216" w:rsidR="008C68A7" w:rsidRDefault="00091BDD" w:rsidP="00D906CF">
            <w:pPr>
              <w:pStyle w:val="NoSpacing"/>
              <w:jc w:val="center"/>
            </w:pPr>
            <w:r>
              <w:t>May 20,2022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B481" w14:textId="03A31693" w:rsidR="00A85569" w:rsidRDefault="00971D15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Ling </w:t>
            </w:r>
            <w:r w:rsidR="003A72DE">
              <w:rPr>
                <w:b/>
              </w:rPr>
              <w:t>Qin</w:t>
            </w:r>
            <w:r w:rsidR="00A85569">
              <w:rPr>
                <w:b/>
              </w:rPr>
              <w:t>, PhD.</w:t>
            </w:r>
          </w:p>
          <w:p w14:paraId="766AC08E" w14:textId="5235C429" w:rsidR="00A85569" w:rsidRDefault="00971D15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="00A85569">
              <w:rPr>
                <w:b/>
              </w:rPr>
              <w:t>Professor</w:t>
            </w:r>
          </w:p>
          <w:p w14:paraId="424F3F1C" w14:textId="68697062" w:rsidR="008C68A7" w:rsidRPr="001C09D0" w:rsidRDefault="00971D15" w:rsidP="00A855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Penn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4F4ED" w14:textId="4B0D2DBA" w:rsidR="008C68A7" w:rsidRDefault="0078499E" w:rsidP="00D906CF">
            <w:pPr>
              <w:jc w:val="center"/>
            </w:pPr>
            <w:r>
              <w:t>Discovering Skeletal Stem Cells and Their Fates in Vivo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D3A6" w14:textId="77777777" w:rsidR="002D60DE" w:rsidRDefault="002D60DE" w:rsidP="002D60DE">
            <w:pPr>
              <w:jc w:val="center"/>
            </w:pPr>
          </w:p>
          <w:p w14:paraId="0BA52D8C" w14:textId="20A5E041" w:rsidR="003B0DA8" w:rsidRDefault="002D60DE" w:rsidP="002D60DE">
            <w:pPr>
              <w:jc w:val="center"/>
            </w:pPr>
            <w:r>
              <w:t>IN PERSO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5ABF0E" w14:textId="2FB800D7" w:rsidR="008C68A7" w:rsidRDefault="003A72DE" w:rsidP="00D906CF">
            <w:pPr>
              <w:jc w:val="center"/>
            </w:pPr>
            <w:r>
              <w:br/>
              <w:t>Elefteriou</w:t>
            </w:r>
          </w:p>
        </w:tc>
      </w:tr>
    </w:tbl>
    <w:p w14:paraId="774ACD77" w14:textId="62B8B4E1" w:rsidR="00844675" w:rsidRPr="001C09D0" w:rsidRDefault="00F308CA" w:rsidP="001C09D0">
      <w:pPr>
        <w:pStyle w:val="Heading1"/>
        <w:rPr>
          <w:b/>
          <w:color w:val="auto"/>
        </w:rPr>
      </w:pPr>
      <w:r w:rsidRPr="001C09D0">
        <w:rPr>
          <w:b/>
          <w:color w:val="auto"/>
        </w:rPr>
        <w:t xml:space="preserve">PRC </w:t>
      </w:r>
      <w:r w:rsidR="00606238" w:rsidRPr="001C09D0">
        <w:rPr>
          <w:b/>
          <w:color w:val="auto"/>
        </w:rPr>
        <w:t>S</w:t>
      </w:r>
      <w:r w:rsidRPr="001C09D0">
        <w:rPr>
          <w:b/>
          <w:color w:val="auto"/>
        </w:rPr>
        <w:t>eminar Series FY</w:t>
      </w:r>
      <w:r w:rsidR="00D977F2" w:rsidRPr="001C09D0">
        <w:rPr>
          <w:b/>
          <w:color w:val="auto"/>
        </w:rPr>
        <w:t>2</w:t>
      </w:r>
      <w:r w:rsidR="0080077E">
        <w:rPr>
          <w:b/>
          <w:color w:val="auto"/>
        </w:rPr>
        <w:t>1</w:t>
      </w:r>
      <w:r w:rsidR="00D977F2" w:rsidRPr="001C09D0">
        <w:rPr>
          <w:b/>
          <w:color w:val="auto"/>
        </w:rPr>
        <w:t>-</w:t>
      </w:r>
      <w:r w:rsidRPr="001C09D0">
        <w:rPr>
          <w:b/>
          <w:color w:val="auto"/>
        </w:rPr>
        <w:t>2</w:t>
      </w:r>
      <w:r w:rsidR="0080077E">
        <w:rPr>
          <w:b/>
          <w:color w:val="auto"/>
        </w:rPr>
        <w:t>2</w:t>
      </w:r>
    </w:p>
    <w:p w14:paraId="6E285680" w14:textId="07B07D3B" w:rsidR="00E117F1" w:rsidRDefault="00E117F1" w:rsidP="001C09D0">
      <w:pPr>
        <w:pStyle w:val="Heading1"/>
      </w:pPr>
    </w:p>
    <w:sectPr w:rsidR="00E117F1" w:rsidSect="00134590">
      <w:footerReference w:type="defaul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5CF3" w14:textId="77777777" w:rsidR="00936A71" w:rsidRDefault="00936A71" w:rsidP="008C68A7">
      <w:r>
        <w:separator/>
      </w:r>
    </w:p>
  </w:endnote>
  <w:endnote w:type="continuationSeparator" w:id="0">
    <w:p w14:paraId="392E3A40" w14:textId="77777777" w:rsidR="00936A71" w:rsidRDefault="00936A71" w:rsidP="008C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75E6" w14:textId="77777777" w:rsidR="0049154E" w:rsidRDefault="0049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1C95C" w14:textId="77777777" w:rsidR="00936A71" w:rsidRDefault="00936A71" w:rsidP="008C68A7">
      <w:r>
        <w:separator/>
      </w:r>
    </w:p>
  </w:footnote>
  <w:footnote w:type="continuationSeparator" w:id="0">
    <w:p w14:paraId="63A80F94" w14:textId="77777777" w:rsidR="00936A71" w:rsidRDefault="00936A71" w:rsidP="008C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F1"/>
    <w:rsid w:val="00002C99"/>
    <w:rsid w:val="00054720"/>
    <w:rsid w:val="00064D97"/>
    <w:rsid w:val="00091BDD"/>
    <w:rsid w:val="000967E5"/>
    <w:rsid w:val="000D387A"/>
    <w:rsid w:val="000F2116"/>
    <w:rsid w:val="00102AE2"/>
    <w:rsid w:val="00134590"/>
    <w:rsid w:val="00152194"/>
    <w:rsid w:val="00173552"/>
    <w:rsid w:val="00190981"/>
    <w:rsid w:val="001A1BE3"/>
    <w:rsid w:val="001C09D0"/>
    <w:rsid w:val="001C34DF"/>
    <w:rsid w:val="001E0131"/>
    <w:rsid w:val="001F0E57"/>
    <w:rsid w:val="00233AA7"/>
    <w:rsid w:val="002A38CB"/>
    <w:rsid w:val="002D4A41"/>
    <w:rsid w:val="002D60DE"/>
    <w:rsid w:val="00301A80"/>
    <w:rsid w:val="00314D3E"/>
    <w:rsid w:val="003209B3"/>
    <w:rsid w:val="00351FDF"/>
    <w:rsid w:val="003621BB"/>
    <w:rsid w:val="003A6D66"/>
    <w:rsid w:val="003A72DE"/>
    <w:rsid w:val="003B0DA8"/>
    <w:rsid w:val="003C3A63"/>
    <w:rsid w:val="003D20DB"/>
    <w:rsid w:val="003E3D26"/>
    <w:rsid w:val="00407860"/>
    <w:rsid w:val="00415D44"/>
    <w:rsid w:val="004434EB"/>
    <w:rsid w:val="00455072"/>
    <w:rsid w:val="00461676"/>
    <w:rsid w:val="0049154E"/>
    <w:rsid w:val="004B1750"/>
    <w:rsid w:val="004D29D8"/>
    <w:rsid w:val="004D74E5"/>
    <w:rsid w:val="00515621"/>
    <w:rsid w:val="00540438"/>
    <w:rsid w:val="00545187"/>
    <w:rsid w:val="00593F8D"/>
    <w:rsid w:val="005D4BE9"/>
    <w:rsid w:val="006014A1"/>
    <w:rsid w:val="0060556B"/>
    <w:rsid w:val="00606238"/>
    <w:rsid w:val="00611232"/>
    <w:rsid w:val="00656AE1"/>
    <w:rsid w:val="0067153D"/>
    <w:rsid w:val="00676913"/>
    <w:rsid w:val="00681DD7"/>
    <w:rsid w:val="0069295E"/>
    <w:rsid w:val="006B05D6"/>
    <w:rsid w:val="0078499E"/>
    <w:rsid w:val="007B0755"/>
    <w:rsid w:val="0080077E"/>
    <w:rsid w:val="0083674D"/>
    <w:rsid w:val="00837320"/>
    <w:rsid w:val="00844675"/>
    <w:rsid w:val="00875B0B"/>
    <w:rsid w:val="00897DCC"/>
    <w:rsid w:val="008B718F"/>
    <w:rsid w:val="008C39A0"/>
    <w:rsid w:val="008C68A7"/>
    <w:rsid w:val="008E05DC"/>
    <w:rsid w:val="009135D4"/>
    <w:rsid w:val="00936A71"/>
    <w:rsid w:val="00971D15"/>
    <w:rsid w:val="00991692"/>
    <w:rsid w:val="009D5344"/>
    <w:rsid w:val="009E165C"/>
    <w:rsid w:val="009E5F7E"/>
    <w:rsid w:val="00A561BA"/>
    <w:rsid w:val="00A65B87"/>
    <w:rsid w:val="00A85569"/>
    <w:rsid w:val="00A93333"/>
    <w:rsid w:val="00AC3AB9"/>
    <w:rsid w:val="00B13709"/>
    <w:rsid w:val="00B17F81"/>
    <w:rsid w:val="00B768D9"/>
    <w:rsid w:val="00B9289C"/>
    <w:rsid w:val="00B936D1"/>
    <w:rsid w:val="00B97F0B"/>
    <w:rsid w:val="00BA35E8"/>
    <w:rsid w:val="00BF6FC7"/>
    <w:rsid w:val="00C859B9"/>
    <w:rsid w:val="00CB64D4"/>
    <w:rsid w:val="00CF120E"/>
    <w:rsid w:val="00CF4494"/>
    <w:rsid w:val="00D13B8F"/>
    <w:rsid w:val="00D200DE"/>
    <w:rsid w:val="00D86F76"/>
    <w:rsid w:val="00D906CF"/>
    <w:rsid w:val="00D977F2"/>
    <w:rsid w:val="00DD5096"/>
    <w:rsid w:val="00E117F1"/>
    <w:rsid w:val="00E44445"/>
    <w:rsid w:val="00E507C0"/>
    <w:rsid w:val="00E60029"/>
    <w:rsid w:val="00E82684"/>
    <w:rsid w:val="00E87D6B"/>
    <w:rsid w:val="00EC49A4"/>
    <w:rsid w:val="00F04237"/>
    <w:rsid w:val="00F076E7"/>
    <w:rsid w:val="00F10145"/>
    <w:rsid w:val="00F308CA"/>
    <w:rsid w:val="00F429E0"/>
    <w:rsid w:val="00F7226C"/>
    <w:rsid w:val="00F735A1"/>
    <w:rsid w:val="00F87FF2"/>
    <w:rsid w:val="00F93FD2"/>
    <w:rsid w:val="00F94CBF"/>
    <w:rsid w:val="00FA4DD9"/>
    <w:rsid w:val="00FC12D2"/>
    <w:rsid w:val="00FD4929"/>
    <w:rsid w:val="00FD5AA5"/>
    <w:rsid w:val="00FE15A4"/>
    <w:rsid w:val="00FE7760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2EC8"/>
  <w15:chartTrackingRefBased/>
  <w15:docId w15:val="{B3135B49-1333-4788-A994-707763EA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7F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7F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6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8A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C6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8A7"/>
    <w:rPr>
      <w:rFonts w:ascii="Calibri" w:hAnsi="Calibri" w:cs="Times New Roman"/>
    </w:rPr>
  </w:style>
  <w:style w:type="paragraph" w:styleId="NoSpacing">
    <w:name w:val="No Spacing"/>
    <w:uiPriority w:val="1"/>
    <w:qFormat/>
    <w:rsid w:val="001C09D0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C0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health.webex.com/uthealth/j.php?MTID=m8812305286718b0ff00abf3460cae79d" TargetMode="External"/><Relationship Id="rId13" Type="http://schemas.openxmlformats.org/officeDocument/2006/relationships/hyperlink" Target="https://uthealth.webex.com/uthealth/j.php?MTID=mf812d811891994b8259983deb24342b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thealth.webex.com/uthealth/j.php?MTID=m235eb2c38e8aee82ed12030bfa401943" TargetMode="External"/><Relationship Id="rId12" Type="http://schemas.openxmlformats.org/officeDocument/2006/relationships/hyperlink" Target="https://uthealth.webex.com/uthealth/j.php?MTID=m60c819a542a6d6c630679e22e66dad3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thealth.webex.com/uthealth/j.php?MTID=m3a1608c9bcf23f562993965dae9a54a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uthealth.webex.com/uthealth/j.php?MTID=ma44ac40d4e70eb5c58dd2192a326d66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thealth.webex.com/uthealth/j.php?MTID=m56204b2e274248333cc29c1e4dd92849" TargetMode="External"/><Relationship Id="rId14" Type="http://schemas.openxmlformats.org/officeDocument/2006/relationships/hyperlink" Target="https://uthealth.webex.com/uthealth/j.php?MTID=mcbd198cd62bd9cc42e0ce1512a31b4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A6B3-D592-403A-823D-44081476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,Lea S</dc:creator>
  <cp:keywords/>
  <dc:description/>
  <cp:lastModifiedBy>Ramirez, Teresa F</cp:lastModifiedBy>
  <cp:revision>13</cp:revision>
  <cp:lastPrinted>2021-10-25T18:18:00Z</cp:lastPrinted>
  <dcterms:created xsi:type="dcterms:W3CDTF">2021-09-22T13:00:00Z</dcterms:created>
  <dcterms:modified xsi:type="dcterms:W3CDTF">2021-11-15T21:00:00Z</dcterms:modified>
</cp:coreProperties>
</file>